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0DA620" w:rsidR="00E05948" w:rsidRPr="00C258B0" w:rsidRDefault="00A544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F3A38C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 w:rsidR="00A544CA">
              <w:rPr>
                <w:sz w:val="24"/>
                <w:szCs w:val="24"/>
              </w:rPr>
              <w:t xml:space="preserve"> </w:t>
            </w:r>
            <w:r w:rsidR="00B71917">
              <w:rPr>
                <w:sz w:val="24"/>
                <w:szCs w:val="24"/>
              </w:rPr>
              <w:t>37</w:t>
            </w:r>
            <w:r w:rsidR="00205FD7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60CF1A83" w14:textId="74B8FEF5" w:rsidR="00D1678A" w:rsidRDefault="00D1678A" w:rsidP="00B51943">
            <w:pPr>
              <w:rPr>
                <w:sz w:val="24"/>
                <w:szCs w:val="24"/>
              </w:rPr>
            </w:pPr>
          </w:p>
          <w:p w14:paraId="17E95DAA" w14:textId="57155BB6" w:rsidR="003E389D" w:rsidRPr="00205FD7" w:rsidRDefault="00205FD7" w:rsidP="00B5194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71917">
              <w:rPr>
                <w:sz w:val="28"/>
                <w:szCs w:val="28"/>
              </w:rPr>
              <w:t>Психология</w:t>
            </w:r>
          </w:p>
          <w:p w14:paraId="590A5011" w14:textId="6C610379" w:rsidR="007A7112" w:rsidRPr="000743F9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DCBC98C" w14:textId="5FF0B9FF" w:rsidR="00205FD7" w:rsidRPr="00205FD7" w:rsidRDefault="00B71917" w:rsidP="00205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сихология</w:t>
            </w:r>
          </w:p>
          <w:p w14:paraId="18A87A56" w14:textId="4DFFCD09" w:rsidR="00D1678A" w:rsidRPr="000743F9" w:rsidRDefault="00205FD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55C4A5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A17D07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A544CA">
        <w:rPr>
          <w:sz w:val="24"/>
          <w:szCs w:val="24"/>
        </w:rPr>
        <w:t>изучается в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9215555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544C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65C69141" w14:textId="198D9FEC" w:rsidR="00A544CA" w:rsidRPr="00534381" w:rsidRDefault="00C44818" w:rsidP="00A544CA">
      <w:pPr>
        <w:pStyle w:val="af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1543F">
        <w:rPr>
          <w:iCs/>
          <w:color w:val="333333"/>
          <w:sz w:val="24"/>
          <w:szCs w:val="24"/>
        </w:rPr>
        <w:t>-формирование</w:t>
      </w:r>
      <w:r w:rsidR="00A544CA" w:rsidRPr="00534381">
        <w:rPr>
          <w:iCs/>
          <w:color w:val="333333"/>
          <w:sz w:val="24"/>
          <w:szCs w:val="24"/>
        </w:rPr>
        <w:t xml:space="preserve"> у обучающихся интереса к фундаментальным знаниям</w:t>
      </w:r>
      <w:r w:rsidR="00A544CA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0DBF6247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ловека в нем;</w:t>
      </w:r>
    </w:p>
    <w:p w14:paraId="0229F458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выработка навыков применения философских знаний и методов в профессиональной деятельности</w:t>
      </w:r>
      <w:r>
        <w:rPr>
          <w:sz w:val="24"/>
          <w:szCs w:val="24"/>
        </w:rPr>
        <w:t>;</w:t>
      </w:r>
      <w:r w:rsidRPr="00DE0E7F">
        <w:rPr>
          <w:sz w:val="24"/>
          <w:szCs w:val="24"/>
        </w:rPr>
        <w:t xml:space="preserve"> </w:t>
      </w:r>
    </w:p>
    <w:p w14:paraId="0B10BAFC" w14:textId="0E28FC4C" w:rsidR="00C44818" w:rsidRPr="00195C40" w:rsidRDefault="00A544CA" w:rsidP="00A544CA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44818"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 w:rsidR="00C44818">
        <w:rPr>
          <w:rFonts w:eastAsia="Times New Roman"/>
          <w:sz w:val="24"/>
          <w:szCs w:val="24"/>
        </w:rPr>
        <w:t>й</w:t>
      </w:r>
      <w:r w:rsidR="00C44818" w:rsidRPr="00195C40">
        <w:rPr>
          <w:rFonts w:eastAsia="Times New Roman"/>
          <w:sz w:val="24"/>
          <w:szCs w:val="24"/>
        </w:rPr>
        <w:t>, установленн</w:t>
      </w:r>
      <w:r w:rsidR="00C44818">
        <w:rPr>
          <w:rFonts w:eastAsia="Times New Roman"/>
          <w:sz w:val="24"/>
          <w:szCs w:val="24"/>
        </w:rPr>
        <w:t xml:space="preserve">ых </w:t>
      </w:r>
      <w:r w:rsidR="00C44818"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1543F" w:rsidRPr="00F31E81" w14:paraId="12211CE9" w14:textId="77777777" w:rsidTr="002314D3">
        <w:trPr>
          <w:trHeight w:val="120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51543F" w:rsidRPr="00CA62D8" w:rsidRDefault="0051543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51543F" w:rsidRPr="00CA62D8" w:rsidRDefault="0051543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4AA0A" w14:textId="73C234D2" w:rsidR="0051543F" w:rsidRDefault="0051543F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7371E2A0" w14:textId="364025EA" w:rsidR="0051543F" w:rsidRDefault="0051543F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7C7986AC" w14:textId="636AD961" w:rsidR="0051543F" w:rsidRPr="00CA62D8" w:rsidRDefault="0051543F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1543F" w:rsidRPr="00F31E81" w14:paraId="3A029956" w14:textId="77777777" w:rsidTr="002314D3">
        <w:trPr>
          <w:trHeight w:val="37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3AB52" w14:textId="77777777" w:rsidR="0051543F" w:rsidRPr="00CA62D8" w:rsidRDefault="0051543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12A30" w14:textId="44A8C9DE" w:rsidR="0051543F" w:rsidRDefault="0051543F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51C08B18" w14:textId="77777777" w:rsidR="0051543F" w:rsidRDefault="0051543F" w:rsidP="00263C4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спользование системных связей и отношений между явлениями, процессами и объектами; методов поиска </w:t>
            </w:r>
            <w:r>
              <w:rPr>
                <w:color w:val="000000"/>
              </w:rPr>
              <w:lastRenderedPageBreak/>
              <w:t>информации, ее системного и критического анализа при формировании собственных мнений, суждений, точек зрения;</w:t>
            </w:r>
          </w:p>
          <w:p w14:paraId="29D06014" w14:textId="77777777" w:rsidR="0051543F" w:rsidRDefault="0051543F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1543F" w:rsidRPr="00F31E81" w14:paraId="35FD80A6" w14:textId="77777777" w:rsidTr="0051543F">
        <w:trPr>
          <w:trHeight w:val="100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F9D78" w14:textId="77777777" w:rsidR="0051543F" w:rsidRPr="00CA62D8" w:rsidRDefault="0051543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DF896" w14:textId="1B2AA3B0" w:rsidR="0051543F" w:rsidRDefault="0051543F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0484577D" w14:textId="77777777" w:rsidR="0051543F" w:rsidRDefault="0051543F" w:rsidP="00263C4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0E88ED1F" w14:textId="77777777" w:rsidR="0051543F" w:rsidRDefault="0051543F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1543F" w:rsidRPr="00F31E81" w14:paraId="6939F4C4" w14:textId="77777777" w:rsidTr="002314D3">
        <w:trPr>
          <w:trHeight w:val="24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F80488" w14:textId="77777777" w:rsidR="0051543F" w:rsidRPr="00CA62D8" w:rsidRDefault="0051543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47B8F" w14:textId="77777777" w:rsidR="009B0576" w:rsidRPr="00CA62D8" w:rsidRDefault="009B0576" w:rsidP="009B05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4BC4F61D" w14:textId="77777777" w:rsidR="009B0576" w:rsidRPr="00155AA2" w:rsidRDefault="009B0576" w:rsidP="009B057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2ED2D4C9" w14:textId="77777777" w:rsidR="0051543F" w:rsidRDefault="0051543F" w:rsidP="002314D3">
            <w:pPr>
              <w:autoSpaceDE w:val="0"/>
              <w:autoSpaceDN w:val="0"/>
              <w:adjustRightInd w:val="0"/>
              <w:rPr>
                <w:iCs/>
              </w:rPr>
            </w:pPr>
            <w:bookmarkStart w:id="11" w:name="_GoBack"/>
            <w:bookmarkEnd w:id="11"/>
          </w:p>
        </w:tc>
      </w:tr>
      <w:tr w:rsidR="002350D6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17407D" w14:textId="77777777" w:rsidR="00FD1A6C" w:rsidRDefault="00006A98" w:rsidP="00CF6063">
            <w:pPr>
              <w:pStyle w:val="pboth"/>
              <w:rPr>
                <w:sz w:val="22"/>
                <w:szCs w:val="22"/>
              </w:rPr>
            </w:pPr>
            <w:r w:rsidRPr="00006A98">
              <w:rPr>
                <w:sz w:val="22"/>
                <w:szCs w:val="22"/>
              </w:rPr>
              <w:t>УК-5</w:t>
            </w:r>
          </w:p>
          <w:p w14:paraId="40258634" w14:textId="0DE5F5E6" w:rsidR="00FD1A6C" w:rsidRDefault="00FD1A6C" w:rsidP="00CF6063">
            <w:pPr>
              <w:pStyle w:val="pboth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  <w:p w14:paraId="1C5D2DFE" w14:textId="5D75B38D" w:rsidR="00FD1A6C" w:rsidRPr="00006A98" w:rsidRDefault="00FD1A6C" w:rsidP="00CF606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2350D6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350D6" w:rsidRPr="00021C27" w:rsidRDefault="002350D6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7F987F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D24AED0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9C087" w14:textId="77777777" w:rsidR="004C374A" w:rsidRDefault="004C374A" w:rsidP="005E3840">
      <w:r>
        <w:separator/>
      </w:r>
    </w:p>
  </w:endnote>
  <w:endnote w:type="continuationSeparator" w:id="0">
    <w:p w14:paraId="5EEE3968" w14:textId="77777777" w:rsidR="004C374A" w:rsidRDefault="004C37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52DC4" w14:textId="77777777" w:rsidR="004C374A" w:rsidRDefault="004C374A" w:rsidP="005E3840">
      <w:r>
        <w:separator/>
      </w:r>
    </w:p>
  </w:footnote>
  <w:footnote w:type="continuationSeparator" w:id="0">
    <w:p w14:paraId="6076371E" w14:textId="77777777" w:rsidR="004C374A" w:rsidRDefault="004C37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E057D5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57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A98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5C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FD7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4D3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C4E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0B8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1C3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74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3F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11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03C4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65B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576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4C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1917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07FB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610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57D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A6C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3F78-4EC4-45F0-B060-85427821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33</cp:revision>
  <cp:lastPrinted>2021-05-14T12:22:00Z</cp:lastPrinted>
  <dcterms:created xsi:type="dcterms:W3CDTF">2022-01-15T18:09:00Z</dcterms:created>
  <dcterms:modified xsi:type="dcterms:W3CDTF">2022-04-04T08:04:00Z</dcterms:modified>
</cp:coreProperties>
</file>